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="004205B3">
        <w:rPr>
          <w:iCs/>
          <w:sz w:val="28"/>
          <w:szCs w:val="28"/>
        </w:rPr>
        <w:t>«</w:t>
      </w:r>
      <w:r w:rsidR="00500716" w:rsidRPr="00500716">
        <w:rPr>
          <w:iCs/>
          <w:sz w:val="28"/>
          <w:szCs w:val="28"/>
        </w:rPr>
        <w:t>30</w:t>
      </w:r>
      <w:r w:rsidR="004205B3">
        <w:rPr>
          <w:iCs/>
          <w:sz w:val="28"/>
          <w:szCs w:val="28"/>
        </w:rPr>
        <w:t>»</w:t>
      </w:r>
      <w:r w:rsidR="00581A06">
        <w:rPr>
          <w:iCs/>
          <w:sz w:val="28"/>
          <w:szCs w:val="28"/>
        </w:rPr>
        <w:t xml:space="preserve"> </w:t>
      </w:r>
      <w:r w:rsidR="00500716">
        <w:rPr>
          <w:iCs/>
          <w:sz w:val="28"/>
          <w:szCs w:val="28"/>
        </w:rPr>
        <w:t>январ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4205B3">
        <w:rPr>
          <w:iCs/>
          <w:sz w:val="28"/>
          <w:szCs w:val="28"/>
        </w:rPr>
        <w:t>4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581A06">
        <w:rPr>
          <w:iCs/>
          <w:sz w:val="28"/>
          <w:szCs w:val="28"/>
        </w:rPr>
        <w:t xml:space="preserve">      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№</w:t>
      </w:r>
      <w:r w:rsidR="00847462">
        <w:rPr>
          <w:iCs/>
          <w:sz w:val="28"/>
          <w:szCs w:val="28"/>
        </w:rPr>
        <w:t xml:space="preserve"> </w:t>
      </w:r>
      <w:bookmarkStart w:id="0" w:name="_GoBack"/>
      <w:bookmarkEnd w:id="0"/>
      <w:r w:rsidR="00500716">
        <w:rPr>
          <w:iCs/>
          <w:sz w:val="28"/>
          <w:szCs w:val="28"/>
        </w:rPr>
        <w:t>29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8D160D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8D160D" w:rsidRDefault="00EE5E40" w:rsidP="00EE5E40">
            <w:pPr>
              <w:ind w:right="3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О внесении изменения в постановление администрации Пряжинского национального муниципального района от 30 января 2018 года № 31</w:t>
            </w:r>
          </w:p>
        </w:tc>
      </w:tr>
    </w:tbl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E5E40" w:rsidRDefault="00EE5E40" w:rsidP="00E53A97">
      <w:pPr>
        <w:ind w:firstLine="720"/>
        <w:jc w:val="both"/>
        <w:rPr>
          <w:sz w:val="28"/>
          <w:szCs w:val="28"/>
        </w:rPr>
      </w:pPr>
    </w:p>
    <w:p w:rsidR="00E53A97" w:rsidRPr="00EE5E40" w:rsidRDefault="00EE5E40" w:rsidP="00E53A97">
      <w:pPr>
        <w:ind w:firstLine="72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 xml:space="preserve">В соответствии с пунктом 1 статьи 9, статьей 10, пунктом 3 статьи 12 Федерального закона Российской Федерации от 12 января 1996 года </w:t>
      </w:r>
      <w:r>
        <w:rPr>
          <w:sz w:val="28"/>
          <w:szCs w:val="28"/>
        </w:rPr>
        <w:t>№</w:t>
      </w:r>
      <w:r w:rsidRPr="00EE5E40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EE5E40">
        <w:rPr>
          <w:sz w:val="28"/>
          <w:szCs w:val="28"/>
        </w:rPr>
        <w:t>О погребении и похоронном деле», в целях определения стоимости услуг, предоставляемых согласно гарантированному перечню услуг по погребению, подлежащей возмещению лицу, взявшему на себя обязанность осуществить погребение умершего, либо специализированной службе по вопросам похоронного дела</w:t>
      </w:r>
      <w:r>
        <w:rPr>
          <w:sz w:val="28"/>
          <w:szCs w:val="28"/>
        </w:rPr>
        <w:t>»</w:t>
      </w:r>
      <w:r w:rsidRPr="00EE5E40">
        <w:rPr>
          <w:sz w:val="28"/>
          <w:szCs w:val="28"/>
        </w:rPr>
        <w:t xml:space="preserve">, </w:t>
      </w:r>
      <w:r w:rsidR="005B5A14" w:rsidRPr="00EE5E40">
        <w:rPr>
          <w:sz w:val="28"/>
          <w:szCs w:val="28"/>
        </w:rPr>
        <w:t>а</w:t>
      </w:r>
      <w:r w:rsidR="00E53A97" w:rsidRPr="00EE5E40">
        <w:rPr>
          <w:sz w:val="28"/>
          <w:szCs w:val="28"/>
        </w:rPr>
        <w:t>дминистрация Пряжинского национального муниципального района</w:t>
      </w:r>
      <w:r w:rsidR="005B5A14" w:rsidRPr="00EE5E40">
        <w:rPr>
          <w:sz w:val="28"/>
          <w:szCs w:val="28"/>
        </w:rPr>
        <w:t xml:space="preserve"> Республики Карелия</w:t>
      </w:r>
    </w:p>
    <w:p w:rsidR="00E53A97" w:rsidRPr="008D160D" w:rsidRDefault="00E53A97" w:rsidP="00E53A97">
      <w:pPr>
        <w:jc w:val="both"/>
        <w:rPr>
          <w:sz w:val="28"/>
          <w:szCs w:val="28"/>
        </w:rPr>
      </w:pP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  <w:r w:rsidRPr="008D160D">
        <w:rPr>
          <w:b/>
          <w:sz w:val="28"/>
          <w:szCs w:val="28"/>
        </w:rPr>
        <w:t>ПОСТАНОВЛЯЕТ:</w:t>
      </w: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</w:p>
    <w:p w:rsidR="00EE5E40" w:rsidRPr="00EE5E40" w:rsidRDefault="00EE5E40" w:rsidP="00EE5E40">
      <w:pPr>
        <w:pStyle w:val="ac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>Внести изменение в прилагаемый Гарантированный перечень услуг по погребению, установленный постановлением администрации Пряжинского национального муниципального района от 30 января 2018 года № 31 «Об установлении стоимости услуг, предоставляемых согласно гарантированному перечню услуг по погребению на 2018 год», изложив его в новой прилагаемой редакции.</w:t>
      </w:r>
    </w:p>
    <w:p w:rsidR="00E53A97" w:rsidRPr="00EE5E40" w:rsidRDefault="00D96B59" w:rsidP="00EE5E40">
      <w:pPr>
        <w:pStyle w:val="ac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 xml:space="preserve">Опубликовать </w:t>
      </w:r>
      <w:r w:rsidR="00E53A97" w:rsidRPr="00EE5E40">
        <w:rPr>
          <w:sz w:val="28"/>
          <w:szCs w:val="28"/>
        </w:rPr>
        <w:t xml:space="preserve">настоящее постановление в районной газете «Наша жизнь - Мейян Элайгу» и </w:t>
      </w:r>
      <w:r w:rsidR="003D42A0" w:rsidRPr="00EE5E4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</w:t>
      </w:r>
      <w:r w:rsidR="004205B3">
        <w:rPr>
          <w:sz w:val="28"/>
          <w:szCs w:val="28"/>
        </w:rPr>
        <w:t xml:space="preserve">  Д.А. Буевич</w:t>
      </w: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4D2784" w:rsidTr="00826369">
        <w:tc>
          <w:tcPr>
            <w:tcW w:w="3254" w:type="dxa"/>
          </w:tcPr>
          <w:p w:rsidR="004D2784" w:rsidRPr="00826369" w:rsidRDefault="004D2784" w:rsidP="00826369">
            <w:pPr>
              <w:tabs>
                <w:tab w:val="left" w:pos="32"/>
              </w:tabs>
              <w:jc w:val="both"/>
              <w:rPr>
                <w:sz w:val="22"/>
                <w:szCs w:val="22"/>
              </w:rPr>
            </w:pPr>
            <w:r w:rsidRPr="00826369">
              <w:rPr>
                <w:sz w:val="22"/>
                <w:szCs w:val="22"/>
              </w:rPr>
              <w:lastRenderedPageBreak/>
              <w:t xml:space="preserve">Приложение к постановлению администрации Пряжинского национального муниципального района </w:t>
            </w:r>
          </w:p>
          <w:p w:rsidR="004D2784" w:rsidRPr="00826369" w:rsidRDefault="00581A06" w:rsidP="00826369">
            <w:pPr>
              <w:tabs>
                <w:tab w:val="left" w:pos="32"/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D2784" w:rsidRPr="00826369">
              <w:rPr>
                <w:sz w:val="22"/>
                <w:szCs w:val="22"/>
              </w:rPr>
              <w:t>т</w:t>
            </w:r>
            <w:r w:rsidR="004205B3">
              <w:rPr>
                <w:sz w:val="22"/>
                <w:szCs w:val="22"/>
              </w:rPr>
              <w:t xml:space="preserve"> </w:t>
            </w:r>
            <w:r w:rsidR="00500716">
              <w:rPr>
                <w:sz w:val="22"/>
                <w:szCs w:val="22"/>
              </w:rPr>
              <w:t>30.01.2024</w:t>
            </w:r>
            <w:r w:rsidR="004D2784" w:rsidRPr="00826369">
              <w:rPr>
                <w:sz w:val="22"/>
                <w:szCs w:val="22"/>
              </w:rPr>
              <w:t xml:space="preserve"> года</w:t>
            </w:r>
          </w:p>
          <w:p w:rsidR="004D2784" w:rsidRPr="00185569" w:rsidRDefault="004D2784" w:rsidP="00826369">
            <w:pPr>
              <w:tabs>
                <w:tab w:val="left" w:pos="32"/>
                <w:tab w:val="left" w:pos="709"/>
              </w:tabs>
              <w:jc w:val="both"/>
              <w:rPr>
                <w:sz w:val="28"/>
              </w:rPr>
            </w:pPr>
            <w:r w:rsidRPr="00826369">
              <w:rPr>
                <w:sz w:val="22"/>
                <w:szCs w:val="22"/>
              </w:rPr>
              <w:t>№</w:t>
            </w:r>
            <w:r w:rsidR="00581A06">
              <w:rPr>
                <w:sz w:val="22"/>
                <w:szCs w:val="22"/>
              </w:rPr>
              <w:t xml:space="preserve"> </w:t>
            </w:r>
            <w:r w:rsidR="00500716">
              <w:rPr>
                <w:sz w:val="22"/>
                <w:szCs w:val="22"/>
              </w:rPr>
              <w:t>29</w:t>
            </w:r>
          </w:p>
        </w:tc>
      </w:tr>
    </w:tbl>
    <w:p w:rsidR="004D2784" w:rsidRDefault="004D2784" w:rsidP="004D2784">
      <w:pPr>
        <w:tabs>
          <w:tab w:val="left" w:pos="709"/>
        </w:tabs>
        <w:jc w:val="both"/>
        <w:rPr>
          <w:sz w:val="28"/>
        </w:rPr>
      </w:pPr>
    </w:p>
    <w:p w:rsidR="004D2784" w:rsidRDefault="004D2784" w:rsidP="004D2784">
      <w:pPr>
        <w:jc w:val="both"/>
      </w:pPr>
    </w:p>
    <w:p w:rsidR="004D2784" w:rsidRPr="002246B5" w:rsidRDefault="004D2784" w:rsidP="004D2784">
      <w:pPr>
        <w:jc w:val="center"/>
        <w:rPr>
          <w:b/>
          <w:sz w:val="28"/>
          <w:szCs w:val="28"/>
        </w:rPr>
      </w:pPr>
      <w:r w:rsidRPr="002246B5">
        <w:rPr>
          <w:b/>
          <w:sz w:val="28"/>
          <w:szCs w:val="28"/>
        </w:rPr>
        <w:t>Гарантированный перечень услуг по погребению</w:t>
      </w:r>
    </w:p>
    <w:p w:rsidR="004D2784" w:rsidRPr="002246B5" w:rsidRDefault="004D2784" w:rsidP="004D2784">
      <w:pPr>
        <w:jc w:val="center"/>
        <w:rPr>
          <w:b/>
          <w:sz w:val="28"/>
          <w:szCs w:val="28"/>
        </w:rPr>
      </w:pPr>
      <w:r w:rsidRPr="002246B5">
        <w:rPr>
          <w:b/>
          <w:sz w:val="28"/>
          <w:szCs w:val="28"/>
        </w:rPr>
        <w:t xml:space="preserve"> в 202</w:t>
      </w:r>
      <w:r w:rsidR="004205B3">
        <w:rPr>
          <w:b/>
          <w:sz w:val="28"/>
          <w:szCs w:val="28"/>
        </w:rPr>
        <w:t>4</w:t>
      </w:r>
      <w:r w:rsidRPr="002246B5">
        <w:rPr>
          <w:b/>
          <w:sz w:val="28"/>
          <w:szCs w:val="28"/>
        </w:rPr>
        <w:t xml:space="preserve"> году</w:t>
      </w:r>
    </w:p>
    <w:p w:rsidR="004D2784" w:rsidRDefault="004D2784" w:rsidP="004D2784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8201"/>
      </w:tblGrid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 гарантированного перечн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>Гарантированный Перечень услуг по погребению в соответствии с п.1 ст.9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тела(останков) умершего на кладбище (в крематорий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 xml:space="preserve">Сумма </w:t>
            </w:r>
            <w:r w:rsidR="00D979A7" w:rsidRPr="00D979A7">
              <w:rPr>
                <w:b/>
                <w:sz w:val="26"/>
                <w:szCs w:val="26"/>
              </w:rPr>
              <w:t>9625</w:t>
            </w:r>
            <w:r w:rsidRPr="00D979A7">
              <w:rPr>
                <w:b/>
                <w:sz w:val="26"/>
                <w:szCs w:val="26"/>
              </w:rPr>
              <w:t xml:space="preserve"> рубля </w:t>
            </w:r>
            <w:r w:rsidR="00D979A7" w:rsidRPr="00D979A7">
              <w:rPr>
                <w:b/>
                <w:sz w:val="26"/>
                <w:szCs w:val="26"/>
              </w:rPr>
              <w:t>73</w:t>
            </w:r>
            <w:r>
              <w:rPr>
                <w:b/>
                <w:sz w:val="26"/>
                <w:szCs w:val="26"/>
              </w:rPr>
              <w:t xml:space="preserve"> копе</w:t>
            </w:r>
            <w:r w:rsidR="00D979A7">
              <w:rPr>
                <w:b/>
                <w:sz w:val="26"/>
                <w:szCs w:val="26"/>
              </w:rPr>
              <w:t>йки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>Гарантированный Перечень услуг, по погребению в соответствии с п.3 ст.12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чение тела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оба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умершего на кладбище (в крематорий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Pr="00A5717A" w:rsidRDefault="004D2784" w:rsidP="009E74CA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A5717A">
              <w:rPr>
                <w:b/>
                <w:sz w:val="26"/>
                <w:szCs w:val="26"/>
              </w:rPr>
              <w:t xml:space="preserve">Сумма </w:t>
            </w:r>
            <w:r w:rsidR="00D979A7" w:rsidRPr="00D979A7">
              <w:rPr>
                <w:b/>
                <w:sz w:val="26"/>
                <w:szCs w:val="26"/>
              </w:rPr>
              <w:t>9625</w:t>
            </w:r>
            <w:r w:rsidRPr="00D979A7">
              <w:rPr>
                <w:b/>
                <w:sz w:val="28"/>
              </w:rPr>
              <w:t xml:space="preserve"> рубля </w:t>
            </w:r>
            <w:r w:rsidR="00D979A7" w:rsidRPr="00D979A7">
              <w:rPr>
                <w:b/>
                <w:sz w:val="28"/>
              </w:rPr>
              <w:t>73</w:t>
            </w:r>
            <w:r w:rsidRPr="00A5717A">
              <w:rPr>
                <w:b/>
                <w:sz w:val="28"/>
              </w:rPr>
              <w:t xml:space="preserve"> </w:t>
            </w:r>
            <w:r w:rsidR="00D979A7">
              <w:rPr>
                <w:b/>
                <w:sz w:val="28"/>
              </w:rPr>
              <w:t>копейки</w:t>
            </w:r>
          </w:p>
        </w:tc>
      </w:tr>
    </w:tbl>
    <w:p w:rsidR="004D2784" w:rsidRDefault="004D2784" w:rsidP="004D2784"/>
    <w:p w:rsidR="004D2784" w:rsidRPr="00AA790E" w:rsidRDefault="004D2784" w:rsidP="005B5A14">
      <w:pPr>
        <w:rPr>
          <w:sz w:val="28"/>
          <w:szCs w:val="28"/>
        </w:rPr>
      </w:pPr>
    </w:p>
    <w:sectPr w:rsidR="004D2784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F66" w:rsidRDefault="008C7F66" w:rsidP="002A6130">
      <w:r>
        <w:separator/>
      </w:r>
    </w:p>
  </w:endnote>
  <w:endnote w:type="continuationSeparator" w:id="0">
    <w:p w:rsidR="008C7F66" w:rsidRDefault="008C7F66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F66" w:rsidRDefault="008C7F66" w:rsidP="002A6130">
      <w:r>
        <w:separator/>
      </w:r>
    </w:p>
  </w:footnote>
  <w:footnote w:type="continuationSeparator" w:id="0">
    <w:p w:rsidR="008C7F66" w:rsidRDefault="008C7F66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C7740D"/>
    <w:multiLevelType w:val="hybridMultilevel"/>
    <w:tmpl w:val="D7AC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E83A2F"/>
    <w:multiLevelType w:val="hybridMultilevel"/>
    <w:tmpl w:val="DD94295A"/>
    <w:lvl w:ilvl="0" w:tplc="BCEC5DE6">
      <w:start w:val="1"/>
      <w:numFmt w:val="decimal"/>
      <w:lvlText w:val="%1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A6E6F6">
      <w:start w:val="1"/>
      <w:numFmt w:val="lowerLetter"/>
      <w:lvlText w:val="%2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F01628">
      <w:start w:val="1"/>
      <w:numFmt w:val="lowerRoman"/>
      <w:lvlText w:val="%3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DAADA0">
      <w:start w:val="1"/>
      <w:numFmt w:val="decimal"/>
      <w:lvlText w:val="%4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1EA866">
      <w:start w:val="1"/>
      <w:numFmt w:val="lowerLetter"/>
      <w:lvlText w:val="%5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B26852">
      <w:start w:val="1"/>
      <w:numFmt w:val="lowerRoman"/>
      <w:lvlText w:val="%6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BF8F178">
      <w:start w:val="1"/>
      <w:numFmt w:val="decimal"/>
      <w:lvlText w:val="%7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E8B770">
      <w:start w:val="1"/>
      <w:numFmt w:val="lowerLetter"/>
      <w:lvlText w:val="%8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908EE4">
      <w:start w:val="1"/>
      <w:numFmt w:val="lowerRoman"/>
      <w:lvlText w:val="%9"/>
      <w:lvlJc w:val="left"/>
      <w:pPr>
        <w:ind w:left="6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53E0B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06CD"/>
    <w:rsid w:val="003D233A"/>
    <w:rsid w:val="003D42A0"/>
    <w:rsid w:val="003D7FA0"/>
    <w:rsid w:val="00400FA8"/>
    <w:rsid w:val="00403DA9"/>
    <w:rsid w:val="004205B3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B3C2E"/>
    <w:rsid w:val="004D2784"/>
    <w:rsid w:val="004D7C04"/>
    <w:rsid w:val="004D7F71"/>
    <w:rsid w:val="004E5AE3"/>
    <w:rsid w:val="004F74EC"/>
    <w:rsid w:val="004F7670"/>
    <w:rsid w:val="00500716"/>
    <w:rsid w:val="005049DE"/>
    <w:rsid w:val="0051107E"/>
    <w:rsid w:val="005158A7"/>
    <w:rsid w:val="00524D09"/>
    <w:rsid w:val="00541E0A"/>
    <w:rsid w:val="0055269C"/>
    <w:rsid w:val="00574F11"/>
    <w:rsid w:val="00577A07"/>
    <w:rsid w:val="00581A06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603038"/>
    <w:rsid w:val="00664B32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95576"/>
    <w:rsid w:val="007B3057"/>
    <w:rsid w:val="007D5791"/>
    <w:rsid w:val="007E2F87"/>
    <w:rsid w:val="007E3E5C"/>
    <w:rsid w:val="00806315"/>
    <w:rsid w:val="0081069D"/>
    <w:rsid w:val="008129EE"/>
    <w:rsid w:val="00826369"/>
    <w:rsid w:val="00847462"/>
    <w:rsid w:val="00863F21"/>
    <w:rsid w:val="008A1133"/>
    <w:rsid w:val="008A26F4"/>
    <w:rsid w:val="008B4DAF"/>
    <w:rsid w:val="008C748C"/>
    <w:rsid w:val="008C7F66"/>
    <w:rsid w:val="008D160D"/>
    <w:rsid w:val="008E4E2A"/>
    <w:rsid w:val="00900A38"/>
    <w:rsid w:val="00903E68"/>
    <w:rsid w:val="00942531"/>
    <w:rsid w:val="009538F3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463C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8276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17C47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57AE6"/>
    <w:rsid w:val="00D729DB"/>
    <w:rsid w:val="00D9549A"/>
    <w:rsid w:val="00D96B59"/>
    <w:rsid w:val="00D979A7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75ED4"/>
    <w:rsid w:val="00E81198"/>
    <w:rsid w:val="00E82200"/>
    <w:rsid w:val="00ED14E3"/>
    <w:rsid w:val="00ED3552"/>
    <w:rsid w:val="00EE5E40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35DAB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E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AE3A-7650-48BB-93A6-B2F45E5A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4</cp:revision>
  <cp:lastPrinted>2024-01-29T06:18:00Z</cp:lastPrinted>
  <dcterms:created xsi:type="dcterms:W3CDTF">2024-01-16T06:16:00Z</dcterms:created>
  <dcterms:modified xsi:type="dcterms:W3CDTF">2024-01-30T07:21:00Z</dcterms:modified>
</cp:coreProperties>
</file>